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761F" w14:textId="391E0D03" w:rsidR="00F25235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4E6B93" w:rsidRPr="004E6B93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14:paraId="2137C081" w14:textId="171F734D" w:rsidR="00202DE0" w:rsidRPr="004E6B93" w:rsidRDefault="004E6B93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58D8787E" w:rsidR="00202DE0" w:rsidRPr="00202DE0" w:rsidRDefault="004E6B93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08CE29DB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080C08">
        <w:rPr>
          <w:rFonts w:ascii="Times New Roman" w:eastAsia="Times New Roman" w:hAnsi="Times New Roman"/>
          <w:sz w:val="28"/>
          <w:szCs w:val="28"/>
          <w:lang w:val="uk-UA" w:eastAsia="ru-RU"/>
        </w:rPr>
        <w:t>.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020331" w:rsidRPr="0002033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акону про статус ветеранів та членів сімей загиблих (померлих) Захисників України та ветеранів (реєстр.№3407)</w:t>
      </w:r>
      <w:bookmarkStart w:id="0" w:name="_GoBack"/>
      <w:bookmarkEnd w:id="0"/>
      <w:r w:rsidR="00C07E47" w:rsidRPr="00C07E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C2517" w14:textId="77777777" w:rsidR="00742822" w:rsidRDefault="00742822" w:rsidP="005E306B">
      <w:pPr>
        <w:spacing w:after="0" w:line="240" w:lineRule="auto"/>
      </w:pPr>
      <w:r>
        <w:separator/>
      </w:r>
    </w:p>
  </w:endnote>
  <w:endnote w:type="continuationSeparator" w:id="0">
    <w:p w14:paraId="10B57C59" w14:textId="77777777" w:rsidR="00742822" w:rsidRDefault="0074282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742822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FE33" w14:textId="77777777" w:rsidR="00742822" w:rsidRDefault="00742822" w:rsidP="005E306B">
      <w:pPr>
        <w:spacing w:after="0" w:line="240" w:lineRule="auto"/>
      </w:pPr>
      <w:r>
        <w:separator/>
      </w:r>
    </w:p>
  </w:footnote>
  <w:footnote w:type="continuationSeparator" w:id="0">
    <w:p w14:paraId="68E7D97E" w14:textId="77777777" w:rsidR="00742822" w:rsidRDefault="0074282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20331"/>
    <w:rsid w:val="00080C08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E6B93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D4267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42822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768EB"/>
    <w:rsid w:val="009847C5"/>
    <w:rsid w:val="009865D4"/>
    <w:rsid w:val="009A720A"/>
    <w:rsid w:val="00A00059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07E47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8222A"/>
    <w:rsid w:val="00DD3718"/>
    <w:rsid w:val="00DF0115"/>
    <w:rsid w:val="00DF5D4C"/>
    <w:rsid w:val="00DF6910"/>
    <w:rsid w:val="00E55BF0"/>
    <w:rsid w:val="00E870BB"/>
    <w:rsid w:val="00F243A1"/>
    <w:rsid w:val="00F25235"/>
    <w:rsid w:val="00F55423"/>
    <w:rsid w:val="00F76BA8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F6B-A842-4CC3-9E14-128B5221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0-10-19T10:27:00Z</dcterms:created>
  <dcterms:modified xsi:type="dcterms:W3CDTF">2020-10-19T10:27:00Z</dcterms:modified>
</cp:coreProperties>
</file>